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E9764E" w14:paraId="11AF4D5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CCCDF" w14:textId="77777777" w:rsidR="00845E8C" w:rsidRPr="00845E8C" w:rsidRDefault="004533B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3C65DE" w14:textId="77777777" w:rsidR="00845E8C" w:rsidRDefault="004533B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6. Juni 2023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1CF434" w14:textId="317A5913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140C9" w14:textId="77777777" w:rsidR="00845E8C" w:rsidRDefault="004533B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9764E" w14:paraId="20EA822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5DE4B" w14:textId="77777777" w:rsidR="00845E8C" w:rsidRPr="00845E8C" w:rsidRDefault="004533B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9D89C2" w14:textId="77777777" w:rsidR="00845E8C" w:rsidRPr="008117B0" w:rsidRDefault="004533B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6 juin 2023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ABF41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7EA0B" w14:textId="77777777" w:rsidR="00845E8C" w:rsidRPr="008117B0" w:rsidRDefault="004533B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9764E" w14:paraId="44DC5BB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F3FE5" w14:textId="77777777" w:rsidR="00845E8C" w:rsidRPr="00845E8C" w:rsidRDefault="004533B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32376" w14:textId="77777777" w:rsidR="00845E8C" w:rsidRDefault="004533B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6 giugno 2023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C4359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8C5E3" w14:textId="77777777" w:rsidR="00845E8C" w:rsidRDefault="004533B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9764E" w14:paraId="23EE11C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896C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C91A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C933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FC12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9764E" w14:paraId="76E364A9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D1E4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FE7A9" w14:textId="77777777" w:rsidR="00845E8C" w:rsidRPr="00C655F0" w:rsidRDefault="004533B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6EBBB" w14:textId="77777777" w:rsidR="00845E8C" w:rsidRPr="00C655F0" w:rsidRDefault="004533B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E144A" w14:textId="77777777" w:rsidR="00845E8C" w:rsidRDefault="004533B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8BD386E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E2AB88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570A6" w14:textId="77777777" w:rsidR="00845E8C" w:rsidRPr="0016662F" w:rsidRDefault="004533B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16662F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16662F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16662F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F8231" w14:textId="77777777" w:rsidR="00845E8C" w:rsidRPr="00A15E92" w:rsidRDefault="004533B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29599" w14:textId="77777777" w:rsidR="00845E8C" w:rsidRPr="00A15E92" w:rsidRDefault="004533B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1FBE7" w14:textId="77777777" w:rsidR="00845E8C" w:rsidRPr="003268EC" w:rsidRDefault="004533B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9A748" w14:textId="77777777" w:rsidR="00845E8C" w:rsidRPr="00C655F0" w:rsidRDefault="004533B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3513E" w14:textId="77777777" w:rsidR="00845E8C" w:rsidRPr="003268EC" w:rsidRDefault="004533B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09A6E" w14:textId="77777777" w:rsidR="00845E8C" w:rsidRPr="00230BCC" w:rsidRDefault="004533B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13ECE" w14:textId="77777777" w:rsidR="00845E8C" w:rsidRDefault="004533B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E9764E" w14:paraId="704722B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17000" w14:textId="77777777" w:rsidR="00845E8C" w:rsidRPr="00230BCC" w:rsidRDefault="004533B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288B8" w14:textId="77777777" w:rsidR="00845E8C" w:rsidRPr="004C13D5" w:rsidRDefault="004533B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3BF1B" w14:textId="77777777" w:rsidR="00845E8C" w:rsidRPr="00A026A1" w:rsidRDefault="004533B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7347E" w14:textId="77777777" w:rsidR="00845E8C" w:rsidRPr="00C655F0" w:rsidRDefault="003D0452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4533BE">
                <w:rPr>
                  <w:rStyle w:val="Lienhypertexte"/>
                  <w:b/>
                </w:rPr>
                <w:t>DE</w:t>
              </w:r>
            </w:hyperlink>
          </w:p>
          <w:p w14:paraId="34059CC4" w14:textId="77777777" w:rsidR="00845E8C" w:rsidRPr="00C655F0" w:rsidRDefault="003D0452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4533BE">
                <w:rPr>
                  <w:rStyle w:val="Lienhypertexte"/>
                  <w:b/>
                </w:rPr>
                <w:t>FR</w:t>
              </w:r>
            </w:hyperlink>
          </w:p>
          <w:p w14:paraId="565BE09F" w14:textId="77777777" w:rsidR="00845E8C" w:rsidRPr="00C655F0" w:rsidRDefault="003D045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4533B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5104D" w14:textId="77777777" w:rsidR="00845E8C" w:rsidRPr="0016662F" w:rsidRDefault="004533B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Tessin. Gewährleistung eines landesweit dichten Hochbreitbandangebots</w:t>
            </w:r>
          </w:p>
          <w:p w14:paraId="2C0F19F7" w14:textId="77777777" w:rsidR="00E9764E" w:rsidRPr="0016662F" w:rsidRDefault="004533BE" w:rsidP="00B207C5">
            <w:pPr>
              <w:rPr>
                <w:lang w:val="fr-CH"/>
              </w:rPr>
            </w:pPr>
            <w:r w:rsidRPr="0016662F">
              <w:rPr>
                <w:noProof/>
                <w:lang w:val="fr-CH"/>
              </w:rPr>
              <w:t>Iv. ct. Tessin. Garantir une offre étendue de services à bande ultralarge sur tout le territoire national</w:t>
            </w:r>
          </w:p>
          <w:p w14:paraId="5A63D0DA" w14:textId="77777777" w:rsidR="00845E8C" w:rsidRPr="003C6844" w:rsidRDefault="004533BE" w:rsidP="00B207C5">
            <w:pPr>
              <w:rPr>
                <w:lang w:val="it-CH"/>
              </w:rPr>
            </w:pPr>
            <w:r w:rsidRPr="0016662F">
              <w:rPr>
                <w:noProof/>
                <w:lang w:val="it-IT"/>
              </w:rPr>
              <w:t>Iv. ct. Ticino. Garantire un'offerta capillare di servizi di banda ultra larga su tutto il territorio 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016E8" w14:textId="77777777" w:rsidR="00845E8C" w:rsidRPr="0016662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BA8B6" w14:textId="77777777" w:rsidR="00E9764E" w:rsidRPr="003C6844" w:rsidRDefault="004533B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29D40D35" w14:textId="77777777" w:rsidR="00E9764E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470B81D8" w14:textId="77777777" w:rsidR="00845E8C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12246" w14:textId="77777777" w:rsidR="00E9764E" w:rsidRPr="003C6844" w:rsidRDefault="004533B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80C9300" w14:textId="77777777" w:rsidR="00E9764E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57029FC" w14:textId="77777777" w:rsidR="00845E8C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79139" w14:textId="77777777" w:rsidR="00E9764E" w:rsidRPr="003C6844" w:rsidRDefault="004533B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C5B0807" w14:textId="77777777" w:rsidR="00E9764E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B4FE9F5" w14:textId="77777777" w:rsidR="00845E8C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CF27C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5097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88807" w14:textId="77777777" w:rsidR="00845E8C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9764E" w14:paraId="5C51E21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B02AB" w14:textId="77777777" w:rsidR="00845E8C" w:rsidRPr="00230BCC" w:rsidRDefault="004533B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24BA3" w14:textId="77777777" w:rsidR="00845E8C" w:rsidRPr="004C13D5" w:rsidRDefault="004533B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CC8D3F" w14:textId="77777777" w:rsidR="00845E8C" w:rsidRPr="00A026A1" w:rsidRDefault="004533B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38C57" w14:textId="77777777" w:rsidR="00845E8C" w:rsidRPr="00C655F0" w:rsidRDefault="003D0452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4533BE">
                <w:rPr>
                  <w:rStyle w:val="Lienhypertexte"/>
                  <w:b/>
                </w:rPr>
                <w:t>DE</w:t>
              </w:r>
            </w:hyperlink>
          </w:p>
          <w:p w14:paraId="663BD984" w14:textId="77777777" w:rsidR="00845E8C" w:rsidRPr="00C655F0" w:rsidRDefault="003D0452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4533BE">
                <w:rPr>
                  <w:rStyle w:val="Lienhypertexte"/>
                  <w:b/>
                </w:rPr>
                <w:t>FR</w:t>
              </w:r>
            </w:hyperlink>
          </w:p>
          <w:p w14:paraId="21149D28" w14:textId="77777777" w:rsidR="00845E8C" w:rsidRPr="00C655F0" w:rsidRDefault="003D045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4533B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DD934" w14:textId="77777777" w:rsidR="00845E8C" w:rsidRPr="0016662F" w:rsidRDefault="004533B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Lohr. Beschwerderecht der Krankenversicherer gegen Entscheide des BAG betreffend Spezialitätenliste</w:t>
            </w:r>
          </w:p>
          <w:p w14:paraId="0FE27949" w14:textId="77777777" w:rsidR="00E9764E" w:rsidRPr="0016662F" w:rsidRDefault="004533BE" w:rsidP="00B207C5">
            <w:pPr>
              <w:rPr>
                <w:lang w:val="it-IT"/>
              </w:rPr>
            </w:pPr>
            <w:r w:rsidRPr="0016662F">
              <w:rPr>
                <w:noProof/>
                <w:lang w:val="fr-CH"/>
              </w:rPr>
              <w:t xml:space="preserve">Iv. pa. Lohr. Décisions de l'OFSP concernant la liste des spécialités. </w:t>
            </w:r>
            <w:r w:rsidRPr="0016662F">
              <w:rPr>
                <w:noProof/>
                <w:lang w:val="it-IT"/>
              </w:rPr>
              <w:t>Droit de recours des assureurs-maladie</w:t>
            </w:r>
          </w:p>
          <w:p w14:paraId="7E538D61" w14:textId="77777777" w:rsidR="00845E8C" w:rsidRPr="003C6844" w:rsidRDefault="004533BE" w:rsidP="00B207C5">
            <w:pPr>
              <w:rPr>
                <w:lang w:val="it-CH"/>
              </w:rPr>
            </w:pPr>
            <w:r w:rsidRPr="0016662F">
              <w:rPr>
                <w:noProof/>
                <w:lang w:val="it-IT"/>
              </w:rPr>
              <w:t>Iv. pa. Lohr. Diritto di ricorso degli assicuratori-malattie contro le decisioni dell'UFSP riguardanti l'elenco delle specia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3B45A" w14:textId="77777777" w:rsidR="00845E8C" w:rsidRPr="0016662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AD31D" w14:textId="77777777" w:rsidR="00E9764E" w:rsidRPr="003C6844" w:rsidRDefault="004533B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2C51C106" w14:textId="77777777" w:rsidR="00E9764E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5766D394" w14:textId="77777777" w:rsidR="00845E8C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FAAC9" w14:textId="77777777" w:rsidR="00E9764E" w:rsidRPr="003C6844" w:rsidRDefault="004533B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FD7A894" w14:textId="77777777" w:rsidR="00E9764E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F6AFB27" w14:textId="77777777" w:rsidR="00845E8C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1C24A" w14:textId="77777777" w:rsidR="00E9764E" w:rsidRPr="003C6844" w:rsidRDefault="004533B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DF7506C" w14:textId="77777777" w:rsidR="00E9764E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3D51A47" w14:textId="77777777" w:rsidR="00845E8C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DBD8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BE20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B9438" w14:textId="77777777" w:rsidR="00845E8C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9764E" w14:paraId="57B2D5E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C4E19" w14:textId="77777777" w:rsidR="00845E8C" w:rsidRPr="00230BCC" w:rsidRDefault="004533B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CED93" w14:textId="77777777" w:rsidR="00845E8C" w:rsidRPr="004C13D5" w:rsidRDefault="004533B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2E7BC" w14:textId="77777777" w:rsidR="00845E8C" w:rsidRPr="00A026A1" w:rsidRDefault="004533B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0EE24" w14:textId="77777777" w:rsidR="00845E8C" w:rsidRPr="00C655F0" w:rsidRDefault="003D0452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4533BE">
                <w:rPr>
                  <w:rStyle w:val="Lienhypertexte"/>
                  <w:b/>
                </w:rPr>
                <w:t>DE</w:t>
              </w:r>
            </w:hyperlink>
          </w:p>
          <w:p w14:paraId="6EDCA28F" w14:textId="77777777" w:rsidR="00845E8C" w:rsidRPr="00C655F0" w:rsidRDefault="003D0452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4533BE">
                <w:rPr>
                  <w:rStyle w:val="Lienhypertexte"/>
                  <w:b/>
                </w:rPr>
                <w:t>FR</w:t>
              </w:r>
            </w:hyperlink>
          </w:p>
          <w:p w14:paraId="21552CBB" w14:textId="77777777" w:rsidR="00845E8C" w:rsidRPr="00C655F0" w:rsidRDefault="003D045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4533B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1C13F" w14:textId="77777777" w:rsidR="00845E8C" w:rsidRPr="0016662F" w:rsidRDefault="004533B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Riniker. Wehrpflichtersatzbefreiung nach Erfüllung der gesamten Dienstpflicht muss auch für Zivilschutz gelten</w:t>
            </w:r>
          </w:p>
          <w:p w14:paraId="677F7A61" w14:textId="77777777" w:rsidR="00E9764E" w:rsidRPr="0016662F" w:rsidRDefault="004533BE" w:rsidP="00B207C5">
            <w:pPr>
              <w:rPr>
                <w:lang w:val="fr-CH"/>
              </w:rPr>
            </w:pPr>
            <w:r w:rsidRPr="0016662F">
              <w:rPr>
                <w:noProof/>
                <w:lang w:val="fr-CH"/>
              </w:rPr>
              <w:t>Iv. pa. Riniker. Taxe d'exemption de l'obligation de servir. Exonérer les personnes qui ont accompli toutes leurs obligations dans la protection civile</w:t>
            </w:r>
          </w:p>
          <w:p w14:paraId="2086DC0B" w14:textId="77777777" w:rsidR="00845E8C" w:rsidRPr="003C6844" w:rsidRDefault="004533BE" w:rsidP="00B207C5">
            <w:pPr>
              <w:rPr>
                <w:lang w:val="it-CH"/>
              </w:rPr>
            </w:pPr>
            <w:r w:rsidRPr="0016662F">
              <w:rPr>
                <w:noProof/>
                <w:lang w:val="it-IT"/>
              </w:rPr>
              <w:t>Iv. pa. Riniker. Tassa di esenzione dall'obbligo militare. Esentare dal versamento anche chi ha adempiuto tutto il servizio di protezione 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44EAF" w14:textId="77777777" w:rsidR="00845E8C" w:rsidRPr="0016662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B94B9" w14:textId="77777777" w:rsidR="00E9764E" w:rsidRPr="003C6844" w:rsidRDefault="004533B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18C54E82" w14:textId="77777777" w:rsidR="00E9764E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646187C6" w14:textId="77777777" w:rsidR="00845E8C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A299C3" w14:textId="77777777" w:rsidR="00E9764E" w:rsidRPr="003C6844" w:rsidRDefault="004533B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4F197B8" w14:textId="77777777" w:rsidR="00E9764E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3564B6E" w14:textId="77777777" w:rsidR="00845E8C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88FC8" w14:textId="77777777" w:rsidR="00E9764E" w:rsidRPr="003C6844" w:rsidRDefault="004533B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7D0B6CF" w14:textId="77777777" w:rsidR="00E9764E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D020428" w14:textId="77777777" w:rsidR="00845E8C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64E0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BE75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6C00F" w14:textId="77777777" w:rsidR="00845E8C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9764E" w14:paraId="2817295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56361" w14:textId="77777777" w:rsidR="00845E8C" w:rsidRPr="00230BCC" w:rsidRDefault="004533B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22CE5" w14:textId="77777777" w:rsidR="00845E8C" w:rsidRPr="004C13D5" w:rsidRDefault="004533B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130EC" w14:textId="77777777" w:rsidR="00845E8C" w:rsidRPr="00A026A1" w:rsidRDefault="004533B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EB583" w14:textId="77777777" w:rsidR="00845E8C" w:rsidRPr="00C655F0" w:rsidRDefault="003D0452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4533BE">
                <w:rPr>
                  <w:rStyle w:val="Lienhypertexte"/>
                  <w:b/>
                </w:rPr>
                <w:t>DE</w:t>
              </w:r>
            </w:hyperlink>
          </w:p>
          <w:p w14:paraId="29462C05" w14:textId="77777777" w:rsidR="00845E8C" w:rsidRPr="00C655F0" w:rsidRDefault="003D0452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4533BE">
                <w:rPr>
                  <w:rStyle w:val="Lienhypertexte"/>
                  <w:b/>
                </w:rPr>
                <w:t>FR</w:t>
              </w:r>
            </w:hyperlink>
          </w:p>
          <w:p w14:paraId="041395F6" w14:textId="77777777" w:rsidR="00845E8C" w:rsidRPr="00C655F0" w:rsidRDefault="003D045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4533B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C9F2F" w14:textId="77777777" w:rsidR="00845E8C" w:rsidRPr="0016662F" w:rsidRDefault="004533BE" w:rsidP="00B207C5">
            <w:pPr>
              <w:rPr>
                <w:lang w:val="fr-CH"/>
              </w:rPr>
            </w:pPr>
            <w:r w:rsidRPr="0016662F">
              <w:rPr>
                <w:noProof/>
                <w:lang w:val="fr-CH"/>
              </w:rPr>
              <w:t>Agrarpolitik ab 2022 (AP22+)</w:t>
            </w:r>
          </w:p>
          <w:p w14:paraId="2823BD58" w14:textId="77777777" w:rsidR="00E9764E" w:rsidRPr="0016662F" w:rsidRDefault="004533BE" w:rsidP="00B207C5">
            <w:pPr>
              <w:rPr>
                <w:lang w:val="fr-CH"/>
              </w:rPr>
            </w:pPr>
            <w:r w:rsidRPr="0016662F">
              <w:rPr>
                <w:noProof/>
                <w:lang w:val="fr-CH"/>
              </w:rPr>
              <w:t>Politique agricole à partir de 2022 (PA22+)</w:t>
            </w:r>
          </w:p>
          <w:p w14:paraId="7E23A8C4" w14:textId="77777777" w:rsidR="00845E8C" w:rsidRPr="003C6844" w:rsidRDefault="004533BE" w:rsidP="00B207C5">
            <w:pPr>
              <w:rPr>
                <w:lang w:val="it-CH"/>
              </w:rPr>
            </w:pPr>
            <w:r w:rsidRPr="0016662F">
              <w:rPr>
                <w:noProof/>
                <w:lang w:val="it-IT"/>
              </w:rPr>
              <w:t>Politica agricola a partire dal 2022 (PA22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E5234" w14:textId="77777777" w:rsidR="00845E8C" w:rsidRPr="0016662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4570D" w14:textId="77777777" w:rsidR="00845E8C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bschreibung Vorstösse</w:t>
            </w:r>
          </w:p>
          <w:p w14:paraId="0B3C767A" w14:textId="77777777" w:rsidR="00E9764E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 interventions</w:t>
            </w:r>
          </w:p>
          <w:p w14:paraId="2999D766" w14:textId="77777777" w:rsidR="00845E8C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 di intervent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E93CEC" w14:textId="77777777" w:rsidR="00E9764E" w:rsidRPr="003C6844" w:rsidRDefault="004533B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7D2ED8B" w14:textId="77777777" w:rsidR="00E9764E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1EFD61A" w14:textId="77777777" w:rsidR="00845E8C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5466F" w14:textId="77777777" w:rsidR="00E9764E" w:rsidRPr="003C6844" w:rsidRDefault="004533B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49C09DD" w14:textId="77777777" w:rsidR="00E9764E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1331F3B" w14:textId="77777777" w:rsidR="00845E8C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1D9E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120A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D6C78" w14:textId="77777777" w:rsidR="00845E8C" w:rsidRPr="003C6844" w:rsidRDefault="004533B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9764E" w14:paraId="3070B43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997E5" w14:textId="77777777" w:rsidR="00845E8C" w:rsidRPr="00230BCC" w:rsidRDefault="004533B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4E2E3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10F3C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2328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8A88A8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4D74D10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D5529" w14:textId="77777777" w:rsidR="009312DB" w:rsidRPr="004863D4" w:rsidRDefault="009312DB" w:rsidP="009312DB">
            <w:pPr>
              <w:rPr>
                <w:rStyle w:val="Lienhypertexte"/>
                <w:noProof/>
                <w:lang w:val="de-DE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7320" </w:instrText>
            </w:r>
            <w:r>
              <w:rPr>
                <w:noProof/>
                <w:lang w:val="de-DE"/>
              </w:rPr>
              <w:fldChar w:fldCharType="separate"/>
            </w:r>
            <w:r w:rsidRPr="004863D4">
              <w:rPr>
                <w:rStyle w:val="Lienhypertexte"/>
                <w:noProof/>
                <w:lang w:val="de-DE"/>
              </w:rPr>
              <w:t>Petitionen</w:t>
            </w:r>
          </w:p>
          <w:p w14:paraId="0F28E5E2" w14:textId="77777777" w:rsidR="009312DB" w:rsidRPr="004863D4" w:rsidRDefault="009312DB" w:rsidP="009312DB">
            <w:pPr>
              <w:rPr>
                <w:rStyle w:val="Lienhypertexte"/>
                <w:lang w:val="de-DE"/>
              </w:rPr>
            </w:pPr>
            <w:r w:rsidRPr="004863D4">
              <w:rPr>
                <w:rStyle w:val="Lienhypertexte"/>
                <w:noProof/>
                <w:lang w:val="de-DE"/>
              </w:rPr>
              <w:t>Pétitions</w:t>
            </w:r>
          </w:p>
          <w:p w14:paraId="25C49A09" w14:textId="2F07B65E" w:rsidR="00845E8C" w:rsidRPr="003C6844" w:rsidRDefault="009312DB" w:rsidP="009312DB">
            <w:pPr>
              <w:rPr>
                <w:lang w:val="it-CH"/>
              </w:rPr>
            </w:pPr>
            <w:r w:rsidRPr="004863D4">
              <w:rPr>
                <w:rStyle w:val="Lienhypertexte"/>
                <w:noProof/>
                <w:lang w:val="de-DE"/>
              </w:rPr>
              <w:t>Petizioni</w:t>
            </w:r>
            <w:r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6106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1188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D7320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A7743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1250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5BA2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46B9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9764E" w:rsidRPr="0041082B" w14:paraId="3FDC6C2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E371C" w14:textId="77777777" w:rsidR="00845E8C" w:rsidRPr="00230BCC" w:rsidRDefault="004533B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550F8E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28117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F4CA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10BD7A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E5D756A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A66AA" w14:textId="77777777" w:rsidR="009312DB" w:rsidRPr="000902EE" w:rsidRDefault="009312DB" w:rsidP="009312DB">
            <w:pPr>
              <w:rPr>
                <w:rStyle w:val="Lienhypertexte"/>
                <w:lang w:val="de-CH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7351" </w:instrText>
            </w:r>
            <w:r>
              <w:rPr>
                <w:noProof/>
                <w:lang w:val="de-DE"/>
              </w:rPr>
              <w:fldChar w:fldCharType="separate"/>
            </w:r>
            <w:r w:rsidRPr="000902EE">
              <w:rPr>
                <w:rStyle w:val="Lienhypertexte"/>
                <w:noProof/>
                <w:lang w:val="de-DE"/>
              </w:rPr>
              <w:t>Bekämpfte bzw. nicht bekämpfte Vorstösse (beschleunigtes Verfahren) gemäss separater Liste</w:t>
            </w:r>
          </w:p>
          <w:p w14:paraId="04B16499" w14:textId="77777777" w:rsidR="009312DB" w:rsidRPr="000902EE" w:rsidRDefault="009312DB" w:rsidP="009312DB">
            <w:pPr>
              <w:rPr>
                <w:rStyle w:val="Lienhypertexte"/>
                <w:lang w:val="fr-CH"/>
              </w:rPr>
            </w:pPr>
            <w:r w:rsidRPr="000902EE">
              <w:rPr>
                <w:rStyle w:val="Lienhypertexte"/>
                <w:noProof/>
                <w:lang w:val="fr-CH"/>
              </w:rPr>
              <w:t>Interventions parlementaires combattues resp. pas combattues (procédure accélérée) selon liste séparée</w:t>
            </w:r>
          </w:p>
          <w:p w14:paraId="593322B1" w14:textId="246CF715" w:rsidR="00845E8C" w:rsidRPr="003C6844" w:rsidRDefault="009312DB" w:rsidP="009312DB">
            <w:pPr>
              <w:rPr>
                <w:lang w:val="it-CH"/>
              </w:rPr>
            </w:pPr>
            <w:r w:rsidRPr="000902EE">
              <w:rPr>
                <w:rStyle w:val="Lienhypertexte"/>
                <w:noProof/>
                <w:lang w:val="it-IT"/>
              </w:rPr>
              <w:t>Interventi parlamentari controversi risp. non controversi (procedura accellerata) secondo lista separata</w:t>
            </w:r>
            <w:r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6C17C" w14:textId="77777777" w:rsidR="00845E8C" w:rsidRPr="0016662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97C13" w14:textId="77777777" w:rsidR="00845E8C" w:rsidRPr="0016662F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9D06D" w14:textId="77777777" w:rsidR="00845E8C" w:rsidRPr="0016662F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DB23F" w14:textId="77777777" w:rsidR="00845E8C" w:rsidRPr="0016662F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C141E" w14:textId="77777777" w:rsidR="00845E8C" w:rsidRPr="0016662F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CBF34" w14:textId="77777777" w:rsidR="00845E8C" w:rsidRPr="0016662F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014D8" w14:textId="77777777" w:rsidR="00845E8C" w:rsidRPr="0016662F" w:rsidRDefault="00845E8C" w:rsidP="00B207C5">
            <w:pPr>
              <w:rPr>
                <w:lang w:val="it-IT"/>
              </w:rPr>
            </w:pPr>
          </w:p>
        </w:tc>
      </w:tr>
      <w:tr w:rsidR="00E9764E" w:rsidRPr="0041082B" w14:paraId="4B37232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CD04F" w14:textId="77777777" w:rsidR="00845E8C" w:rsidRPr="0016662F" w:rsidRDefault="004533B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02186" w14:textId="77777777" w:rsidR="00845E8C" w:rsidRPr="0016662F" w:rsidRDefault="00845E8C" w:rsidP="00B207C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2B559" w14:textId="77777777" w:rsidR="00845E8C" w:rsidRPr="0016662F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03DC7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E2EA8B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F0C21EB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E043E" w14:textId="700E6F39" w:rsidR="00845E8C" w:rsidRPr="0041082B" w:rsidRDefault="0041082B" w:rsidP="00B207C5">
            <w:pPr>
              <w:rPr>
                <w:rStyle w:val="Lienhypertexte"/>
                <w:lang w:val="it-CH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7363" </w:instrText>
            </w:r>
            <w:r>
              <w:rPr>
                <w:noProof/>
                <w:lang w:val="de-DE"/>
              </w:rPr>
              <w:fldChar w:fldCharType="separate"/>
            </w:r>
            <w:r w:rsidR="004533BE" w:rsidRPr="0041082B">
              <w:rPr>
                <w:rStyle w:val="Lienhypertexte"/>
                <w:noProof/>
                <w:lang w:val="de-DE"/>
              </w:rPr>
              <w:t>Schlussabstimmungen (siehe Ständerat)</w:t>
            </w:r>
          </w:p>
          <w:p w14:paraId="3075B07E" w14:textId="77777777" w:rsidR="00E9764E" w:rsidRPr="0041082B" w:rsidRDefault="004533BE" w:rsidP="00B207C5">
            <w:pPr>
              <w:rPr>
                <w:rStyle w:val="Lienhypertexte"/>
                <w:lang w:val="fr-CH"/>
              </w:rPr>
            </w:pPr>
            <w:r w:rsidRPr="0041082B">
              <w:rPr>
                <w:rStyle w:val="Lienhypertexte"/>
                <w:noProof/>
                <w:lang w:val="fr-CH"/>
              </w:rPr>
              <w:t>Votations finales (voir Conseil des Etats)</w:t>
            </w:r>
          </w:p>
          <w:p w14:paraId="2E008FD1" w14:textId="3BBF5114" w:rsidR="00845E8C" w:rsidRPr="003C6844" w:rsidRDefault="004533BE" w:rsidP="00B207C5">
            <w:pPr>
              <w:rPr>
                <w:lang w:val="it-CH"/>
              </w:rPr>
            </w:pPr>
            <w:r w:rsidRPr="0041082B">
              <w:rPr>
                <w:rStyle w:val="Lienhypertexte"/>
                <w:noProof/>
                <w:lang w:val="it-IT"/>
              </w:rPr>
              <w:t>Votazioni finali (v. Consiglio degli Stati)</w:t>
            </w:r>
            <w:r w:rsidR="0041082B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A07AF" w14:textId="77777777" w:rsidR="00845E8C" w:rsidRPr="0041082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5BEB5" w14:textId="77777777" w:rsidR="00845E8C" w:rsidRPr="0041082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20271" w14:textId="77777777" w:rsidR="00845E8C" w:rsidRPr="0041082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476FA" w14:textId="77777777" w:rsidR="00845E8C" w:rsidRPr="0041082B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52B11" w14:textId="77777777" w:rsidR="00845E8C" w:rsidRPr="0041082B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1E147" w14:textId="77777777" w:rsidR="00845E8C" w:rsidRPr="0041082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C19D1" w14:textId="77777777" w:rsidR="00845E8C" w:rsidRPr="0041082B" w:rsidRDefault="00845E8C" w:rsidP="00B207C5">
            <w:pPr>
              <w:rPr>
                <w:lang w:val="it-IT"/>
              </w:rPr>
            </w:pPr>
          </w:p>
        </w:tc>
      </w:tr>
      <w:tr w:rsidR="00E9764E" w:rsidRPr="0041082B" w14:paraId="2E9DC36B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D4D03F6" w14:textId="77777777" w:rsidR="00845E8C" w:rsidRPr="0041082B" w:rsidRDefault="00845E8C" w:rsidP="00133AB0">
            <w:pPr>
              <w:keepLines/>
              <w:rPr>
                <w:rFonts w:cs="Arial"/>
                <w:lang w:val="it-IT"/>
              </w:rPr>
            </w:pPr>
          </w:p>
        </w:tc>
      </w:tr>
    </w:tbl>
    <w:p w14:paraId="755EAB8C" w14:textId="77777777" w:rsidR="00E9764E" w:rsidRPr="0041082B" w:rsidRDefault="00E9764E">
      <w:pPr>
        <w:rPr>
          <w:lang w:val="it-IT"/>
        </w:rPr>
      </w:pPr>
    </w:p>
    <w:sectPr w:rsidR="00E9764E" w:rsidRPr="0041082B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662F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52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82B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33BE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12DB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9764E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AB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70453" TargetMode="External"/><Relationship Id="rId18" Type="http://schemas.openxmlformats.org/officeDocument/2006/relationships/hyperlink" Target="https://www.parlament.ch/de/ratsbetrieb/suche-curia-vista/geschaeft?AffairId=2020002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70453" TargetMode="External"/><Relationship Id="rId17" Type="http://schemas.openxmlformats.org/officeDocument/2006/relationships/hyperlink" Target="https://www.parlament.ch/it/ratsbetrieb/suche-curia-vista/geschaeft?AffairId=2020046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0469" TargetMode="External"/><Relationship Id="rId20" Type="http://schemas.openxmlformats.org/officeDocument/2006/relationships/hyperlink" Target="https://www.parlament.ch/it/ratsbetrieb/suche-curia-vista/geschaeft?AffairId=202000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6030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00469" TargetMode="External"/><Relationship Id="rId10" Type="http://schemas.openxmlformats.org/officeDocument/2006/relationships/hyperlink" Target="https://www.parlament.ch/fr/ratsbetrieb/suche-curia-vista/geschaeft?AffairId=20160306" TargetMode="External"/><Relationship Id="rId19" Type="http://schemas.openxmlformats.org/officeDocument/2006/relationships/hyperlink" Target="https://www.parlament.ch/fr/ratsbetrieb/suche-curia-vista/geschaeft?AffairId=2020002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60306" TargetMode="External"/><Relationship Id="rId14" Type="http://schemas.openxmlformats.org/officeDocument/2006/relationships/hyperlink" Target="https://www.parlament.ch/it/ratsbetrieb/suche-curia-vista/geschaeft?AffairId=2017045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N</Teildossier>
    <e-parl xmlns="673932bc-7c50-4e93-afe1-7c692330eb19">true</e-parl>
    <Autor xmlns="673932bc-7c50-4e93-afe1-7c692330eb19">Kohler Laetitia</Autor>
    <Dokumentendatum xmlns="673932bc-7c50-4e93-afe1-7c692330eb19">2023-06-07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ée un document." ma:contentTypeScope="" ma:versionID="393bff6b7c39b9130ea19675a1acde8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9408fdd6424617767a8952e36591fcb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e de contenu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4F42-F652-493A-A9B4-5ECF5926E481}"/>
</file>

<file path=customXml/itemProps2.xml><?xml version="1.0" encoding="utf-8"?>
<ds:datastoreItem xmlns:ds="http://schemas.openxmlformats.org/officeDocument/2006/customXml" ds:itemID="{FD190B2D-6FAA-46B4-B587-28CB6F0AA3F9}"/>
</file>

<file path=customXml/itemProps3.xml><?xml version="1.0" encoding="utf-8"?>
<ds:datastoreItem xmlns:ds="http://schemas.openxmlformats.org/officeDocument/2006/customXml" ds:itemID="{A9F0CE70-9651-4AF0-8B4C-224484E5887E}"/>
</file>

<file path=customXml/itemProps4.xml><?xml version="1.0" encoding="utf-8"?>
<ds:datastoreItem xmlns:ds="http://schemas.openxmlformats.org/officeDocument/2006/customXml" ds:itemID="{EFBBE086-DE77-4BA6-80B9-4F2D511EDCA7}"/>
</file>

<file path=customXml/itemProps5.xml><?xml version="1.0" encoding="utf-8"?>
<ds:datastoreItem xmlns:ds="http://schemas.openxmlformats.org/officeDocument/2006/customXml" ds:itemID="{6155DD99-FD3B-486C-AB5B-17FD6E5E28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6-08T07:56:00Z</dcterms:created>
  <dcterms:modified xsi:type="dcterms:W3CDTF">2023-06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